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AC61" w14:textId="7C519E7E" w:rsidR="00E4122A" w:rsidRDefault="00C6525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86F47" wp14:editId="4C4ACC1C">
                <wp:simplePos x="0" y="0"/>
                <wp:positionH relativeFrom="column">
                  <wp:posOffset>-27146</wp:posOffset>
                </wp:positionH>
                <wp:positionV relativeFrom="paragraph">
                  <wp:posOffset>166846</wp:posOffset>
                </wp:positionV>
                <wp:extent cx="6130449" cy="177879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449" cy="1778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C9B65" w14:textId="56C32620" w:rsidR="009B39C2" w:rsidRPr="008B757B" w:rsidRDefault="009B39C2" w:rsidP="008B757B">
                            <w:pPr>
                              <w:pStyle w:val="ae"/>
                              <w:jc w:val="center"/>
                              <w:rPr>
                                <w:b/>
                                <w:color w:val="5B9BD5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757B">
                              <w:rPr>
                                <w:rFonts w:hint="eastAsia"/>
                                <w:b/>
                                <w:color w:val="5B9BD5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修了論文の為の</w:t>
                            </w:r>
                            <w:r w:rsidR="002143FE" w:rsidRPr="008B757B">
                              <w:rPr>
                                <w:rFonts w:hint="eastAsia"/>
                                <w:b/>
                                <w:color w:val="5B9BD5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ＰＣ</w:t>
                            </w:r>
                            <w:r w:rsidR="006C2B83" w:rsidRPr="008B757B">
                              <w:rPr>
                                <w:rFonts w:hint="eastAsia"/>
                                <w:b/>
                                <w:color w:val="5B9BD5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  <w:r w:rsidR="00573611" w:rsidRPr="008B757B">
                              <w:rPr>
                                <w:rFonts w:hint="eastAsia"/>
                                <w:b/>
                                <w:color w:val="5B9BD5" w:themeColor="accent5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86F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2.15pt;margin-top:13.15pt;width:482.7pt;height:1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" filled="f" stroked="f">
                <v:textbox inset="5.85pt,.7pt,5.85pt,.7pt">
                  <w:txbxContent>
                    <w:p w14:paraId="345C9B65" w14:textId="56C32620" w:rsidR="009B39C2" w:rsidRPr="008B757B" w:rsidRDefault="009B39C2" w:rsidP="008B757B">
                      <w:pPr>
                        <w:pStyle w:val="ae"/>
                        <w:jc w:val="center"/>
                        <w:rPr>
                          <w:b/>
                          <w:color w:val="5B9BD5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757B">
                        <w:rPr>
                          <w:rFonts w:hint="eastAsia"/>
                          <w:b/>
                          <w:color w:val="5B9BD5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修了論文の為の</w:t>
                      </w:r>
                      <w:r w:rsidR="002143FE" w:rsidRPr="008B757B">
                        <w:rPr>
                          <w:rFonts w:hint="eastAsia"/>
                          <w:b/>
                          <w:color w:val="5B9BD5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ＰＣ</w:t>
                      </w:r>
                      <w:r w:rsidR="006C2B83" w:rsidRPr="008B757B">
                        <w:rPr>
                          <w:rFonts w:hint="eastAsia"/>
                          <w:b/>
                          <w:color w:val="5B9BD5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  <w:r w:rsidR="00573611" w:rsidRPr="008B757B">
                        <w:rPr>
                          <w:rFonts w:hint="eastAsia"/>
                          <w:b/>
                          <w:color w:val="5B9BD5" w:themeColor="accent5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8133D">
        <w:rPr>
          <w:noProof/>
        </w:rPr>
        <w:drawing>
          <wp:anchor distT="0" distB="0" distL="114300" distR="114300" simplePos="0" relativeHeight="251664384" behindDoc="1" locked="0" layoutInCell="1" allowOverlap="1" wp14:anchorId="7C70FA25" wp14:editId="15DB9E6B">
            <wp:simplePos x="0" y="0"/>
            <wp:positionH relativeFrom="column">
              <wp:posOffset>-688975</wp:posOffset>
            </wp:positionH>
            <wp:positionV relativeFrom="paragraph">
              <wp:posOffset>-509270</wp:posOffset>
            </wp:positionV>
            <wp:extent cx="7495540" cy="1062926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8899OHO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1062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44EBE8F" w14:textId="10B039EE" w:rsidR="00E4122A" w:rsidRDefault="006C2B83" w:rsidP="006C2B83">
      <w:pPr>
        <w:ind w:leftChars="270" w:left="567"/>
      </w:pPr>
      <w:r>
        <w:rPr>
          <w:rFonts w:hint="eastAsia"/>
        </w:rPr>
        <w:t xml:space="preserve">　</w:t>
      </w:r>
    </w:p>
    <w:p w14:paraId="6BF14C10" w14:textId="77777777" w:rsidR="00713D74" w:rsidRDefault="00713D74" w:rsidP="006C2B83">
      <w:pPr>
        <w:ind w:leftChars="270" w:left="567"/>
      </w:pPr>
    </w:p>
    <w:p w14:paraId="22FFF308" w14:textId="77777777" w:rsidR="00713D74" w:rsidRDefault="00713D74" w:rsidP="006C2B83">
      <w:pPr>
        <w:ind w:leftChars="270" w:left="567"/>
      </w:pPr>
    </w:p>
    <w:p w14:paraId="404F3BC1" w14:textId="77777777" w:rsidR="00973B93" w:rsidRDefault="00973B93" w:rsidP="00C701F5"/>
    <w:p w14:paraId="6AE577D3" w14:textId="3B59888F" w:rsidR="0088133D" w:rsidRDefault="0088133D" w:rsidP="00C65259">
      <w:pPr>
        <w:pStyle w:val="ae"/>
        <w:ind w:firstLineChars="800" w:firstLine="1680"/>
      </w:pPr>
      <w:r w:rsidRPr="0088133D">
        <w:rPr>
          <w:rFonts w:hint="eastAsia"/>
        </w:rPr>
        <w:t>主催：特定非営利活動法人　シニアの再チャレンジを支援する会</w:t>
      </w:r>
    </w:p>
    <w:p w14:paraId="74D8981C" w14:textId="77777777" w:rsidR="0088133D" w:rsidRDefault="0088133D" w:rsidP="005F4727">
      <w:pPr>
        <w:pStyle w:val="ae"/>
        <w:ind w:firstLineChars="600" w:firstLine="1260"/>
      </w:pPr>
    </w:p>
    <w:p w14:paraId="1F4D54CA" w14:textId="69728F04" w:rsidR="000579BD" w:rsidRPr="00642790" w:rsidRDefault="000E35D6" w:rsidP="005F4727">
      <w:pPr>
        <w:pStyle w:val="ae"/>
        <w:ind w:firstLineChars="600" w:firstLine="1260"/>
      </w:pPr>
      <w:r>
        <w:rPr>
          <w:rFonts w:hint="eastAsia"/>
        </w:rPr>
        <w:t>初心者向けの</w:t>
      </w:r>
      <w:r w:rsidR="008D1D81" w:rsidRPr="00642790">
        <w:rPr>
          <w:rFonts w:hint="eastAsia"/>
        </w:rPr>
        <w:t>「</w:t>
      </w:r>
      <w:r w:rsidR="00713D74" w:rsidRPr="00642790">
        <w:rPr>
          <w:rFonts w:hint="eastAsia"/>
        </w:rPr>
        <w:t>修了論文作成の</w:t>
      </w:r>
      <w:r w:rsidR="00E503DF" w:rsidRPr="00642790">
        <w:rPr>
          <w:rFonts w:hint="eastAsia"/>
        </w:rPr>
        <w:t>為の</w:t>
      </w:r>
      <w:r w:rsidR="008D1D81" w:rsidRPr="00642790">
        <w:rPr>
          <w:rFonts w:hint="eastAsia"/>
        </w:rPr>
        <w:t>パソコン</w:t>
      </w:r>
      <w:r w:rsidR="00573611" w:rsidRPr="00642790">
        <w:rPr>
          <w:rFonts w:hint="eastAsia"/>
        </w:rPr>
        <w:t>講座</w:t>
      </w:r>
      <w:r w:rsidR="00713D74" w:rsidRPr="00642790">
        <w:t>」</w:t>
      </w:r>
      <w:r w:rsidR="00430A1F">
        <w:rPr>
          <w:rFonts w:hint="eastAsia"/>
        </w:rPr>
        <w:t>が</w:t>
      </w:r>
      <w:r w:rsidR="00430A1F" w:rsidRPr="00430A1F">
        <w:rPr>
          <w:rFonts w:hint="eastAsia"/>
        </w:rPr>
        <w:t>６月</w:t>
      </w:r>
      <w:r w:rsidR="00430A1F" w:rsidRPr="00642790">
        <w:rPr>
          <w:rFonts w:hint="eastAsia"/>
        </w:rPr>
        <w:t>から</w:t>
      </w:r>
      <w:r w:rsidR="00430A1F">
        <w:rPr>
          <w:rFonts w:hint="eastAsia"/>
        </w:rPr>
        <w:t>開催されます。</w:t>
      </w:r>
    </w:p>
    <w:p w14:paraId="74BA9EA6" w14:textId="6009F2BB" w:rsidR="00713D74" w:rsidRDefault="000E35D6" w:rsidP="000E35D6">
      <w:pPr>
        <w:pStyle w:val="ae"/>
        <w:ind w:firstLineChars="500" w:firstLine="1050"/>
      </w:pPr>
      <w:r>
        <w:rPr>
          <w:rFonts w:hint="eastAsia"/>
        </w:rPr>
        <w:t>この</w:t>
      </w:r>
      <w:r w:rsidR="008D1D81" w:rsidRPr="00642790">
        <w:rPr>
          <w:rFonts w:hint="eastAsia"/>
        </w:rPr>
        <w:t>講座の</w:t>
      </w:r>
      <w:r w:rsidR="00713D74" w:rsidRPr="00642790">
        <w:t>特徴は、</w:t>
      </w:r>
      <w:r w:rsidR="00D95FD2" w:rsidRPr="00642790">
        <w:rPr>
          <w:rFonts w:hint="eastAsia"/>
          <w:b/>
          <w:u w:val="single"/>
        </w:rPr>
        <w:t>ご自身の</w:t>
      </w:r>
      <w:r w:rsidR="009F72AA" w:rsidRPr="00642790">
        <w:rPr>
          <w:rFonts w:hint="eastAsia"/>
          <w:b/>
          <w:u w:val="single"/>
        </w:rPr>
        <w:t>パソコン</w:t>
      </w:r>
      <w:r w:rsidR="007D3E6F" w:rsidRPr="00642790">
        <w:rPr>
          <w:rFonts w:hint="eastAsia"/>
          <w:b/>
          <w:u w:val="single"/>
        </w:rPr>
        <w:t>で学び</w:t>
      </w:r>
      <w:r w:rsidR="003D7C86">
        <w:rPr>
          <w:rFonts w:hint="eastAsia"/>
          <w:b/>
          <w:u w:val="single"/>
        </w:rPr>
        <w:t>、</w:t>
      </w:r>
      <w:r w:rsidR="00713D74" w:rsidRPr="00642790">
        <w:rPr>
          <w:b/>
          <w:u w:val="single"/>
        </w:rPr>
        <w:t>修了論文経験者</w:t>
      </w:r>
      <w:r w:rsidR="00713D74" w:rsidRPr="00642790">
        <w:t>からの支援が期待</w:t>
      </w:r>
      <w:r w:rsidR="00973B93" w:rsidRPr="00642790">
        <w:rPr>
          <w:rFonts w:hint="eastAsia"/>
        </w:rPr>
        <w:t>出来ます</w:t>
      </w:r>
      <w:r w:rsidR="00713D74" w:rsidRPr="00642790">
        <w:t>。</w:t>
      </w:r>
    </w:p>
    <w:p w14:paraId="78B1C8F2" w14:textId="7F3E43EE" w:rsidR="005F4727" w:rsidRPr="00642790" w:rsidRDefault="005F4727" w:rsidP="000E35D6">
      <w:pPr>
        <w:pStyle w:val="ae"/>
        <w:ind w:firstLineChars="500" w:firstLine="1050"/>
        <w:rPr>
          <w:b/>
          <w:u w:val="single"/>
        </w:rPr>
      </w:pPr>
      <w:r>
        <w:rPr>
          <w:rFonts w:hint="eastAsia"/>
        </w:rPr>
        <w:t>皆様の参加をお待ちしております。</w:t>
      </w:r>
    </w:p>
    <w:p w14:paraId="33D2E43E" w14:textId="5269B24E" w:rsidR="000E35D6" w:rsidRDefault="00D909A5" w:rsidP="007D3E6F">
      <w:pPr>
        <w:ind w:firstLineChars="300" w:firstLine="660"/>
      </w:pPr>
      <w:r w:rsidRPr="007F7A51">
        <w:rPr>
          <w:rFonts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149D91D2" wp14:editId="7EAF815B">
            <wp:simplePos x="0" y="0"/>
            <wp:positionH relativeFrom="column">
              <wp:posOffset>3966845</wp:posOffset>
            </wp:positionH>
            <wp:positionV relativeFrom="paragraph">
              <wp:posOffset>8890</wp:posOffset>
            </wp:positionV>
            <wp:extent cx="2137410" cy="245999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イケＢＩＺ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E6F">
        <w:rPr>
          <w:rFonts w:hint="eastAsia"/>
        </w:rPr>
        <w:t>１．</w:t>
      </w:r>
      <w:r w:rsidR="008419BF">
        <w:rPr>
          <w:rFonts w:hint="eastAsia"/>
        </w:rPr>
        <w:t>募集</w:t>
      </w:r>
      <w:r w:rsidR="007F7A51">
        <w:rPr>
          <w:rFonts w:hint="eastAsia"/>
        </w:rPr>
        <w:t>要項</w:t>
      </w:r>
    </w:p>
    <w:p w14:paraId="72C4699B" w14:textId="2C9FCEDD" w:rsidR="00D909A5" w:rsidRPr="00D909A5" w:rsidRDefault="000E35D6" w:rsidP="00D909A5">
      <w:pPr>
        <w:ind w:firstLineChars="300" w:firstLine="630"/>
      </w:pPr>
      <w:r>
        <w:rPr>
          <w:rFonts w:hint="eastAsia"/>
        </w:rPr>
        <w:t xml:space="preserve">　</w:t>
      </w:r>
      <w:r w:rsidR="007D3E6F">
        <w:rPr>
          <w:rFonts w:hint="eastAsia"/>
        </w:rPr>
        <w:t xml:space="preserve">　</w:t>
      </w:r>
      <w:r w:rsidR="007F7A51">
        <w:rPr>
          <w:rFonts w:hint="eastAsia"/>
        </w:rPr>
        <w:t>１）開催日時</w:t>
      </w:r>
    </w:p>
    <w:p w14:paraId="7A5EC670" w14:textId="7130616A" w:rsidR="00B769AF" w:rsidRPr="00B769AF" w:rsidRDefault="007F7A51" w:rsidP="00B769AF">
      <w:pPr>
        <w:ind w:firstLineChars="300" w:firstLine="630"/>
      </w:pPr>
      <w:r>
        <w:rPr>
          <w:rFonts w:hint="eastAsia"/>
        </w:rPr>
        <w:t xml:space="preserve">　　　　６月６日</w:t>
      </w:r>
      <w:r w:rsidR="00D909A5">
        <w:rPr>
          <w:rFonts w:hint="eastAsia"/>
        </w:rPr>
        <w:t>~１０月末まで</w:t>
      </w:r>
      <w:r w:rsidR="00B769AF">
        <w:rPr>
          <w:rFonts w:hint="eastAsia"/>
        </w:rPr>
        <w:t>(除く夏季休暇時)</w:t>
      </w:r>
    </w:p>
    <w:p w14:paraId="7E6938AE" w14:textId="2788FB87" w:rsidR="007F7A51" w:rsidRDefault="007F7A51" w:rsidP="00D909A5">
      <w:pPr>
        <w:ind w:firstLineChars="700" w:firstLine="1470"/>
      </w:pPr>
      <w:r>
        <w:rPr>
          <w:rFonts w:hint="eastAsia"/>
        </w:rPr>
        <w:t>毎木曜日１０：３０</w:t>
      </w:r>
      <w:r w:rsidR="00B80BBF">
        <w:rPr>
          <w:rFonts w:hint="eastAsia"/>
        </w:rPr>
        <w:t>am</w:t>
      </w:r>
      <w:r>
        <w:rPr>
          <w:rFonts w:hint="eastAsia"/>
        </w:rPr>
        <w:t>~１２：００</w:t>
      </w:r>
    </w:p>
    <w:p w14:paraId="48D9BF0C" w14:textId="0F0985EA" w:rsidR="007F7A51" w:rsidRDefault="007F7A51" w:rsidP="005F4727">
      <w:pPr>
        <w:pStyle w:val="ae"/>
        <w:ind w:firstLineChars="500" w:firstLine="1050"/>
      </w:pPr>
      <w:r>
        <w:rPr>
          <w:rFonts w:hint="eastAsia"/>
        </w:rPr>
        <w:t>２）講座会場</w:t>
      </w:r>
    </w:p>
    <w:p w14:paraId="653E6343" w14:textId="77777777" w:rsidR="0088133D" w:rsidRDefault="00D909A5" w:rsidP="00D909A5">
      <w:pPr>
        <w:pStyle w:val="ae"/>
        <w:ind w:firstLineChars="800" w:firstLine="1680"/>
        <w:rPr>
          <w:szCs w:val="21"/>
        </w:rPr>
      </w:pPr>
      <w:r>
        <w:rPr>
          <w:rFonts w:hint="eastAsia"/>
          <w:szCs w:val="21"/>
        </w:rPr>
        <w:t>ＩＫＥＢ</w:t>
      </w:r>
      <w:proofErr w:type="spellStart"/>
      <w:r>
        <w:rPr>
          <w:rFonts w:hint="eastAsia"/>
          <w:szCs w:val="21"/>
        </w:rPr>
        <w:t>iz</w:t>
      </w:r>
      <w:proofErr w:type="spellEnd"/>
      <w:r w:rsidR="007F7A51" w:rsidRPr="005F4727">
        <w:rPr>
          <w:rFonts w:hint="eastAsia"/>
          <w:szCs w:val="21"/>
        </w:rPr>
        <w:t>４F</w:t>
      </w:r>
      <w:r w:rsidR="007F7A51" w:rsidRPr="005F4727">
        <w:rPr>
          <w:szCs w:val="21"/>
        </w:rPr>
        <w:t>会議室</w:t>
      </w:r>
    </w:p>
    <w:p w14:paraId="0FD9F42A" w14:textId="543736CE" w:rsidR="007F7A51" w:rsidRPr="005F4727" w:rsidRDefault="0088133D" w:rsidP="00D909A5">
      <w:pPr>
        <w:pStyle w:val="ae"/>
        <w:ind w:firstLineChars="800" w:firstLine="1680"/>
        <w:rPr>
          <w:szCs w:val="21"/>
        </w:rPr>
      </w:pPr>
      <w:r w:rsidRPr="0088133D">
        <w:rPr>
          <w:rFonts w:hint="eastAsia"/>
          <w:szCs w:val="21"/>
        </w:rPr>
        <w:t>〒</w:t>
      </w:r>
      <w:r w:rsidRPr="0088133D">
        <w:rPr>
          <w:szCs w:val="21"/>
        </w:rPr>
        <w:t>171－0021東京都豊島区西池袋2-37-4</w:t>
      </w:r>
    </w:p>
    <w:p w14:paraId="286CCA77" w14:textId="6EA19A75" w:rsidR="007F7A51" w:rsidRDefault="007F7A51" w:rsidP="00070239">
      <w:pPr>
        <w:ind w:firstLineChars="500" w:firstLine="1050"/>
      </w:pPr>
      <w:r>
        <w:rPr>
          <w:rFonts w:hint="eastAsia"/>
        </w:rPr>
        <w:t>３）参加</w:t>
      </w:r>
      <w:r w:rsidR="00A00256">
        <w:rPr>
          <w:rFonts w:hint="eastAsia"/>
        </w:rPr>
        <w:t>条件</w:t>
      </w:r>
    </w:p>
    <w:p w14:paraId="149748A4" w14:textId="3D768F73" w:rsidR="00B80BBF" w:rsidRPr="005F4727" w:rsidRDefault="00A00256" w:rsidP="00AF523A">
      <w:pPr>
        <w:ind w:leftChars="540" w:left="1134" w:firstLineChars="100" w:firstLine="210"/>
      </w:pPr>
      <w:r>
        <w:rPr>
          <w:rFonts w:hint="eastAsia"/>
        </w:rPr>
        <w:t>ＷｉｎｄｏｗｓノートＰＣ（ワード・エクセル・パワポ）をお持ちで文字入力が出来</w:t>
      </w:r>
      <w:r w:rsidR="008419BF">
        <w:rPr>
          <w:rFonts w:hint="eastAsia"/>
        </w:rPr>
        <w:t>る初心者の方</w:t>
      </w:r>
      <w:r>
        <w:rPr>
          <w:rFonts w:hint="eastAsia"/>
        </w:rPr>
        <w:t>、メール・インターネットの体験者</w:t>
      </w:r>
    </w:p>
    <w:p w14:paraId="7A05195C" w14:textId="07B91409" w:rsidR="007D3E6F" w:rsidRDefault="008D1D81" w:rsidP="008D1D81">
      <w:r>
        <w:rPr>
          <w:rFonts w:hint="eastAsia"/>
        </w:rPr>
        <w:t xml:space="preserve">　　　</w:t>
      </w:r>
      <w:r w:rsidR="00B80BBF">
        <w:rPr>
          <w:rFonts w:hint="eastAsia"/>
        </w:rPr>
        <w:t>２</w:t>
      </w:r>
      <w:r>
        <w:rPr>
          <w:rFonts w:hint="eastAsia"/>
        </w:rPr>
        <w:t>．</w:t>
      </w:r>
      <w:r w:rsidR="00973B93">
        <w:rPr>
          <w:rFonts w:hint="eastAsia"/>
        </w:rPr>
        <w:t>講座</w:t>
      </w:r>
      <w:r w:rsidR="00786B20">
        <w:rPr>
          <w:rFonts w:hint="eastAsia"/>
        </w:rPr>
        <w:t>日程</w:t>
      </w:r>
      <w:r w:rsidR="00C65259" w:rsidRPr="006B107D">
        <w:rPr>
          <w:rFonts w:hint="eastAsia"/>
        </w:rPr>
        <w:t>※テーマ単位の受講も可能ですが、</w:t>
      </w:r>
      <w:r w:rsidR="00C65259" w:rsidRPr="00786B20">
        <w:rPr>
          <w:rFonts w:hint="eastAsia"/>
          <w:b/>
          <w:u w:val="single"/>
        </w:rPr>
        <w:t>必ずワードは受講下さい。</w:t>
      </w:r>
    </w:p>
    <w:p w14:paraId="30AAD602" w14:textId="2FFC93A6" w:rsidR="0069204D" w:rsidRPr="006B107D" w:rsidRDefault="0069204D" w:rsidP="006B107D">
      <w:pPr>
        <w:pStyle w:val="ae"/>
      </w:pPr>
    </w:p>
    <w:tbl>
      <w:tblPr>
        <w:tblStyle w:val="af"/>
        <w:tblpPr w:leftFromText="142" w:rightFromText="142" w:vertAnchor="text" w:horzAnchor="margin" w:tblpXSpec="center" w:tblpY="-30"/>
        <w:tblW w:w="9328" w:type="dxa"/>
        <w:tblLook w:val="04A0" w:firstRow="1" w:lastRow="0" w:firstColumn="1" w:lastColumn="0" w:noHBand="0" w:noVBand="1"/>
      </w:tblPr>
      <w:tblGrid>
        <w:gridCol w:w="2759"/>
        <w:gridCol w:w="4471"/>
        <w:gridCol w:w="2098"/>
      </w:tblGrid>
      <w:tr w:rsidR="00B0252A" w:rsidRPr="006B107D" w14:paraId="4A088D68" w14:textId="5C02241E" w:rsidTr="006B107D">
        <w:trPr>
          <w:trHeight w:val="434"/>
        </w:trPr>
        <w:tc>
          <w:tcPr>
            <w:tcW w:w="2759" w:type="dxa"/>
          </w:tcPr>
          <w:p w14:paraId="24E0E0AC" w14:textId="169588E7" w:rsidR="00B0252A" w:rsidRPr="006B107D" w:rsidRDefault="00B0252A" w:rsidP="006B107D">
            <w:pPr>
              <w:pStyle w:val="ae"/>
              <w:jc w:val="center"/>
            </w:pPr>
            <w:r w:rsidRPr="006B107D">
              <w:rPr>
                <w:rFonts w:hint="eastAsia"/>
              </w:rPr>
              <w:t>テーマ・受講料</w:t>
            </w:r>
          </w:p>
        </w:tc>
        <w:tc>
          <w:tcPr>
            <w:tcW w:w="4471" w:type="dxa"/>
          </w:tcPr>
          <w:p w14:paraId="6217E712" w14:textId="4F23048A" w:rsidR="00B0252A" w:rsidRPr="006B107D" w:rsidRDefault="00B0252A" w:rsidP="006B107D">
            <w:pPr>
              <w:pStyle w:val="ae"/>
              <w:jc w:val="center"/>
            </w:pPr>
            <w:r w:rsidRPr="006B107D">
              <w:t>カリキュラム</w:t>
            </w:r>
          </w:p>
        </w:tc>
        <w:tc>
          <w:tcPr>
            <w:tcW w:w="2098" w:type="dxa"/>
          </w:tcPr>
          <w:p w14:paraId="59307128" w14:textId="28CE3954" w:rsidR="00B0252A" w:rsidRPr="006B107D" w:rsidRDefault="006B107D" w:rsidP="006B107D">
            <w:pPr>
              <w:pStyle w:val="ae"/>
              <w:jc w:val="center"/>
            </w:pPr>
            <w:r w:rsidRPr="006B107D">
              <w:rPr>
                <w:rFonts w:hint="eastAsia"/>
              </w:rPr>
              <w:t>日程</w:t>
            </w:r>
          </w:p>
        </w:tc>
      </w:tr>
      <w:tr w:rsidR="00B0252A" w:rsidRPr="006B107D" w14:paraId="5C809923" w14:textId="3271F8B4" w:rsidTr="006B107D">
        <w:trPr>
          <w:trHeight w:val="651"/>
        </w:trPr>
        <w:tc>
          <w:tcPr>
            <w:tcW w:w="2759" w:type="dxa"/>
          </w:tcPr>
          <w:p w14:paraId="69A58813" w14:textId="77777777" w:rsidR="00B0252A" w:rsidRPr="006B107D" w:rsidRDefault="00B0252A" w:rsidP="006B107D">
            <w:pPr>
              <w:pStyle w:val="ae"/>
            </w:pPr>
            <w:r w:rsidRPr="006B107D">
              <w:rPr>
                <w:rFonts w:hint="eastAsia"/>
              </w:rPr>
              <w:t>ワード（４回開催）</w:t>
            </w:r>
          </w:p>
          <w:p w14:paraId="093C8C4D" w14:textId="2E41DEED" w:rsidR="00B0252A" w:rsidRPr="006B107D" w:rsidRDefault="00B0252A" w:rsidP="006B107D">
            <w:pPr>
              <w:pStyle w:val="ae"/>
            </w:pPr>
            <w:r w:rsidRPr="006B107D">
              <w:t>受講料6,000円</w:t>
            </w:r>
          </w:p>
        </w:tc>
        <w:tc>
          <w:tcPr>
            <w:tcW w:w="4471" w:type="dxa"/>
          </w:tcPr>
          <w:p w14:paraId="72DF2E20" w14:textId="77777777" w:rsidR="00B0252A" w:rsidRPr="006B107D" w:rsidRDefault="00B0252A" w:rsidP="006B107D">
            <w:pPr>
              <w:pStyle w:val="ae"/>
            </w:pPr>
            <w:r w:rsidRPr="006B107D">
              <w:rPr>
                <w:rFonts w:hint="eastAsia"/>
              </w:rPr>
              <w:t>①文字入力・文章作成</w:t>
            </w:r>
          </w:p>
          <w:p w14:paraId="76F97EC1" w14:textId="0194DEEC" w:rsidR="00B0252A" w:rsidRPr="006B107D" w:rsidRDefault="00B0252A" w:rsidP="006B107D">
            <w:pPr>
              <w:pStyle w:val="ae"/>
            </w:pPr>
            <w:r w:rsidRPr="006B107D">
              <w:rPr>
                <w:rFonts w:hint="eastAsia"/>
              </w:rPr>
              <w:t>②図表・写真・</w:t>
            </w:r>
            <w:r w:rsidRPr="006B107D">
              <w:t>EXCEL表・グラフを入れる</w:t>
            </w:r>
            <w:r w:rsidR="006B107D">
              <w:rPr>
                <w:rFonts w:hint="eastAsia"/>
              </w:rPr>
              <w:t>他</w:t>
            </w:r>
          </w:p>
        </w:tc>
        <w:tc>
          <w:tcPr>
            <w:tcW w:w="2098" w:type="dxa"/>
          </w:tcPr>
          <w:p w14:paraId="595EDDD1" w14:textId="60BA81BF" w:rsidR="00B0252A" w:rsidRPr="006B107D" w:rsidRDefault="00B0252A" w:rsidP="006B107D">
            <w:pPr>
              <w:pStyle w:val="ae"/>
            </w:pPr>
            <w:r w:rsidRPr="006B107D">
              <w:rPr>
                <w:rFonts w:hint="eastAsia"/>
              </w:rPr>
              <w:t>６月６・</w:t>
            </w:r>
            <w:r w:rsidRPr="006B107D">
              <w:t>13・20・27日</w:t>
            </w:r>
            <w:r w:rsidR="00DC0F5C">
              <w:rPr>
                <w:rFonts w:hint="eastAsia"/>
              </w:rPr>
              <w:t>。</w:t>
            </w:r>
          </w:p>
        </w:tc>
      </w:tr>
      <w:tr w:rsidR="00B0252A" w:rsidRPr="006B107D" w14:paraId="47F61E0C" w14:textId="27707F42" w:rsidTr="006B107D">
        <w:trPr>
          <w:trHeight w:val="651"/>
        </w:trPr>
        <w:tc>
          <w:tcPr>
            <w:tcW w:w="2759" w:type="dxa"/>
          </w:tcPr>
          <w:p w14:paraId="3B45615B" w14:textId="77777777" w:rsidR="00B0252A" w:rsidRPr="006B107D" w:rsidRDefault="00B0252A" w:rsidP="006B107D">
            <w:pPr>
              <w:pStyle w:val="ae"/>
            </w:pPr>
            <w:r w:rsidRPr="006B107D">
              <w:rPr>
                <w:rFonts w:hint="eastAsia"/>
              </w:rPr>
              <w:t>エクセル（３回開催）</w:t>
            </w:r>
          </w:p>
          <w:p w14:paraId="4C7FCAA0" w14:textId="07E369BC" w:rsidR="00B0252A" w:rsidRPr="006B107D" w:rsidRDefault="00B0252A" w:rsidP="006B107D">
            <w:pPr>
              <w:pStyle w:val="ae"/>
            </w:pPr>
            <w:r w:rsidRPr="006B107D">
              <w:t>受講料</w:t>
            </w:r>
            <w:r w:rsidRPr="006B107D">
              <w:rPr>
                <w:rFonts w:hint="eastAsia"/>
              </w:rPr>
              <w:t>4</w:t>
            </w:r>
            <w:r w:rsidRPr="006B107D">
              <w:t>,</w:t>
            </w:r>
            <w:r w:rsidRPr="006B107D">
              <w:rPr>
                <w:rFonts w:hint="eastAsia"/>
              </w:rPr>
              <w:t>5</w:t>
            </w:r>
            <w:r w:rsidRPr="006B107D">
              <w:t>000円</w:t>
            </w:r>
          </w:p>
        </w:tc>
        <w:tc>
          <w:tcPr>
            <w:tcW w:w="4471" w:type="dxa"/>
          </w:tcPr>
          <w:p w14:paraId="5D8D4014" w14:textId="77777777" w:rsidR="00B0252A" w:rsidRPr="006B107D" w:rsidRDefault="00B0252A" w:rsidP="006B107D">
            <w:pPr>
              <w:pStyle w:val="ae"/>
            </w:pPr>
            <w:r w:rsidRPr="006B107D">
              <w:t>Excel 表計算の基礎</w:t>
            </w:r>
            <w:r w:rsidRPr="006B107D">
              <w:rPr>
                <w:rFonts w:hint="eastAsia"/>
              </w:rPr>
              <w:t>と練習問題</w:t>
            </w:r>
          </w:p>
          <w:p w14:paraId="0EE024F2" w14:textId="77777777" w:rsidR="00B0252A" w:rsidRPr="006B107D" w:rsidRDefault="00B0252A" w:rsidP="006B107D">
            <w:pPr>
              <w:pStyle w:val="ae"/>
            </w:pPr>
            <w:r w:rsidRPr="006B107D">
              <w:rPr>
                <w:rFonts w:hint="eastAsia"/>
              </w:rPr>
              <w:t>（作表・図表・グラフ・印刷・</w:t>
            </w:r>
            <w:r w:rsidRPr="006B107D">
              <w:t>PDF変換）</w:t>
            </w:r>
          </w:p>
        </w:tc>
        <w:tc>
          <w:tcPr>
            <w:tcW w:w="2098" w:type="dxa"/>
          </w:tcPr>
          <w:p w14:paraId="21CEC2C6" w14:textId="5B69A6B5" w:rsidR="00B0252A" w:rsidRPr="006B107D" w:rsidRDefault="00B0252A" w:rsidP="006B107D">
            <w:pPr>
              <w:pStyle w:val="ae"/>
            </w:pPr>
            <w:r w:rsidRPr="006B107D">
              <w:t>7月４・11・18日</w:t>
            </w:r>
          </w:p>
        </w:tc>
      </w:tr>
      <w:tr w:rsidR="00B0252A" w:rsidRPr="006B107D" w14:paraId="3F87970B" w14:textId="1412D776" w:rsidTr="006B107D">
        <w:trPr>
          <w:trHeight w:val="433"/>
        </w:trPr>
        <w:tc>
          <w:tcPr>
            <w:tcW w:w="2759" w:type="dxa"/>
          </w:tcPr>
          <w:p w14:paraId="79E1D28F" w14:textId="77777777" w:rsidR="00B0252A" w:rsidRPr="006B107D" w:rsidRDefault="00B0252A" w:rsidP="006B107D">
            <w:pPr>
              <w:pStyle w:val="ae"/>
            </w:pPr>
            <w:r w:rsidRPr="006B107D">
              <w:rPr>
                <w:rFonts w:hint="eastAsia"/>
              </w:rPr>
              <w:t>パワーポイント（４回開催）</w:t>
            </w:r>
          </w:p>
          <w:p w14:paraId="47EB8CCC" w14:textId="5BE74BFF" w:rsidR="00B0252A" w:rsidRPr="006B107D" w:rsidRDefault="00B0252A" w:rsidP="006B107D">
            <w:pPr>
              <w:pStyle w:val="ae"/>
            </w:pPr>
            <w:r w:rsidRPr="006B107D">
              <w:t>受講料6,000円</w:t>
            </w:r>
          </w:p>
        </w:tc>
        <w:tc>
          <w:tcPr>
            <w:tcW w:w="4471" w:type="dxa"/>
          </w:tcPr>
          <w:p w14:paraId="3285512A" w14:textId="77777777" w:rsidR="00B0252A" w:rsidRPr="006B107D" w:rsidRDefault="00B0252A" w:rsidP="006B107D">
            <w:pPr>
              <w:pStyle w:val="ae"/>
            </w:pPr>
            <w:r w:rsidRPr="006B107D">
              <w:rPr>
                <w:rFonts w:hint="eastAsia"/>
              </w:rPr>
              <w:t>パワーポイントの基本操作・機能紹介・発表会</w:t>
            </w:r>
          </w:p>
        </w:tc>
        <w:tc>
          <w:tcPr>
            <w:tcW w:w="2098" w:type="dxa"/>
          </w:tcPr>
          <w:p w14:paraId="31E07FD1" w14:textId="023DFD62" w:rsidR="00B0252A" w:rsidRPr="006B107D" w:rsidRDefault="006B107D" w:rsidP="006B107D">
            <w:pPr>
              <w:pStyle w:val="ae"/>
            </w:pPr>
            <w:r w:rsidRPr="006B107D">
              <w:t>9月12・19・26＆10月3日</w:t>
            </w:r>
          </w:p>
        </w:tc>
      </w:tr>
      <w:tr w:rsidR="00B0252A" w:rsidRPr="006B107D" w14:paraId="6E3E4B78" w14:textId="0C944660" w:rsidTr="006B107D">
        <w:trPr>
          <w:trHeight w:val="439"/>
        </w:trPr>
        <w:tc>
          <w:tcPr>
            <w:tcW w:w="2759" w:type="dxa"/>
          </w:tcPr>
          <w:p w14:paraId="4FBA5238" w14:textId="2BD8DA32" w:rsidR="00B0252A" w:rsidRPr="006B107D" w:rsidRDefault="00B0252A" w:rsidP="006B107D">
            <w:pPr>
              <w:pStyle w:val="ae"/>
            </w:pPr>
            <w:r w:rsidRPr="006B107D">
              <w:rPr>
                <w:rFonts w:hint="eastAsia"/>
              </w:rPr>
              <w:t>グーグル・写真加工（４回開催）</w:t>
            </w:r>
            <w:r w:rsidRPr="006B107D">
              <w:t>受講料6,000円</w:t>
            </w:r>
          </w:p>
        </w:tc>
        <w:tc>
          <w:tcPr>
            <w:tcW w:w="4471" w:type="dxa"/>
          </w:tcPr>
          <w:p w14:paraId="39F1044A" w14:textId="5C13F6DF" w:rsidR="00B0252A" w:rsidRPr="006B107D" w:rsidRDefault="00B0252A" w:rsidP="006B107D">
            <w:pPr>
              <w:pStyle w:val="ae"/>
            </w:pPr>
            <w:r w:rsidRPr="006B107D">
              <w:t>Google</w:t>
            </w:r>
            <w:r w:rsidRPr="006B107D">
              <w:rPr>
                <w:rFonts w:hint="eastAsia"/>
              </w:rPr>
              <w:t>機能（メール・クラウド）・写真加工</w:t>
            </w:r>
          </w:p>
        </w:tc>
        <w:tc>
          <w:tcPr>
            <w:tcW w:w="2098" w:type="dxa"/>
          </w:tcPr>
          <w:p w14:paraId="2F5C955C" w14:textId="6932D2A9" w:rsidR="00B0252A" w:rsidRPr="006B107D" w:rsidRDefault="006B107D" w:rsidP="006B107D">
            <w:pPr>
              <w:pStyle w:val="ae"/>
            </w:pPr>
            <w:r w:rsidRPr="006B107D">
              <w:t>10月10・17・24・31日</w:t>
            </w:r>
          </w:p>
        </w:tc>
      </w:tr>
    </w:tbl>
    <w:p w14:paraId="413B50AD" w14:textId="3315F13C" w:rsidR="0069204D" w:rsidRPr="006B107D" w:rsidRDefault="00F13CA2" w:rsidP="006B107D">
      <w:pPr>
        <w:pStyle w:val="ae"/>
      </w:pPr>
      <w:r w:rsidRPr="006B107D">
        <w:rPr>
          <w:rFonts w:hint="eastAsia"/>
        </w:rPr>
        <w:t>３</w:t>
      </w:r>
      <w:r w:rsidR="0069204D" w:rsidRPr="006B107D">
        <w:rPr>
          <w:rFonts w:hint="eastAsia"/>
        </w:rPr>
        <w:t>．</w:t>
      </w:r>
      <w:r w:rsidR="00DF216A" w:rsidRPr="006B107D">
        <w:rPr>
          <w:rFonts w:hint="eastAsia"/>
        </w:rPr>
        <w:t>受講料の振り込み先</w:t>
      </w:r>
    </w:p>
    <w:p w14:paraId="00E8F4A3" w14:textId="5867234C" w:rsidR="00DF216A" w:rsidRDefault="0069204D" w:rsidP="00DF216A">
      <w:r>
        <w:rPr>
          <w:rFonts w:hint="eastAsia"/>
        </w:rPr>
        <w:t xml:space="preserve">　　　　　　</w:t>
      </w:r>
      <w:r w:rsidR="00F91B4D">
        <w:rPr>
          <w:rFonts w:hint="eastAsia"/>
        </w:rPr>
        <w:t>特定非営利活動</w:t>
      </w:r>
      <w:r w:rsidR="00E056E7">
        <w:rPr>
          <w:rFonts w:hint="eastAsia"/>
        </w:rPr>
        <w:t>法人　シニアの再チャレンジを支援する会</w:t>
      </w:r>
    </w:p>
    <w:p w14:paraId="46469A19" w14:textId="2AEE764D" w:rsidR="00133A7E" w:rsidRDefault="00133A7E" w:rsidP="00133A7E">
      <w:pPr>
        <w:ind w:firstLineChars="700" w:firstLine="1470"/>
      </w:pPr>
      <w:r>
        <w:rPr>
          <w:rFonts w:hint="eastAsia"/>
        </w:rPr>
        <w:t>★</w:t>
      </w:r>
      <w:r w:rsidR="00DF216A">
        <w:rPr>
          <w:rFonts w:hint="eastAsia"/>
        </w:rPr>
        <w:t>郵貯口座</w:t>
      </w:r>
      <w:r w:rsidR="00DF216A">
        <w:t xml:space="preserve"> 名義）特定非営利活動法人シニアの再チャレンジを支援する会</w:t>
      </w:r>
    </w:p>
    <w:p w14:paraId="0858675D" w14:textId="500761FA" w:rsidR="00DF216A" w:rsidRDefault="00DF216A" w:rsidP="003939F0">
      <w:pPr>
        <w:ind w:firstLineChars="800" w:firstLine="1680"/>
      </w:pPr>
      <w:r>
        <w:t xml:space="preserve">ﾄｸﾋ）ｼﾆｱﾉｻｲﾁｬﾚﾝｼﾞｦｼｴﾝｽﾙｶｲ 口座）　記号10120　番号75681191　 　 </w:t>
      </w:r>
    </w:p>
    <w:p w14:paraId="42822258" w14:textId="77777777" w:rsidR="00DF216A" w:rsidRDefault="00DF216A" w:rsidP="00DF216A">
      <w:pPr>
        <w:ind w:firstLineChars="700" w:firstLine="1470"/>
      </w:pPr>
      <w:r>
        <w:rPr>
          <w:rFonts w:hint="eastAsia"/>
        </w:rPr>
        <w:t>★銀行からの送金の場合</w:t>
      </w:r>
      <w:r>
        <w:t xml:space="preserve"> </w:t>
      </w:r>
    </w:p>
    <w:p w14:paraId="225A7EAE" w14:textId="7C7DB885" w:rsidR="008419BF" w:rsidRPr="00450807" w:rsidRDefault="00DF216A" w:rsidP="00DF216A">
      <w:pPr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 w:rsidR="00133A7E">
        <w:rPr>
          <w:rFonts w:hint="eastAsia"/>
        </w:rPr>
        <w:t xml:space="preserve">　　　　　</w:t>
      </w:r>
      <w:r>
        <w:rPr>
          <w:rFonts w:hint="eastAsia"/>
        </w:rPr>
        <w:t xml:space="preserve">ゆうちょ銀行　店名　〇一八　店番　</w:t>
      </w:r>
      <w:r>
        <w:t xml:space="preserve">018　預金種別　普通預金　　口座番号　7568119　　</w:t>
      </w:r>
    </w:p>
    <w:p w14:paraId="44AA460D" w14:textId="16FC4616" w:rsidR="0060106B" w:rsidRPr="008F0F55" w:rsidRDefault="008F0F55" w:rsidP="008F0F55">
      <w:pPr>
        <w:pStyle w:val="ae"/>
      </w:pPr>
      <w:r>
        <w:rPr>
          <w:rFonts w:hint="eastAsia"/>
        </w:rPr>
        <w:t>４．連絡先：</w:t>
      </w:r>
      <w:r w:rsidR="00F74A63" w:rsidRPr="008F0F55">
        <w:rPr>
          <w:rFonts w:hint="eastAsia"/>
        </w:rPr>
        <w:t>℡</w:t>
      </w:r>
      <w:r w:rsidR="0060106B" w:rsidRPr="008F0F55">
        <w:rPr>
          <w:rFonts w:hint="eastAsia"/>
        </w:rPr>
        <w:t>：</w:t>
      </w:r>
      <w:r w:rsidRPr="008F0F55">
        <w:rPr>
          <w:rFonts w:hint="eastAsia"/>
        </w:rPr>
        <w:t>０９０－１２６１－４１６５（小宮山）</w:t>
      </w:r>
      <w:r>
        <w:rPr>
          <w:rFonts w:hint="eastAsia"/>
        </w:rPr>
        <w:t>・</w:t>
      </w:r>
      <w:r w:rsidR="00AB658A" w:rsidRPr="008F0F55">
        <w:rPr>
          <w:rFonts w:hint="eastAsia"/>
        </w:rPr>
        <w:t>０８０－９２９１－３２０５（松田）</w:t>
      </w:r>
    </w:p>
    <w:p w14:paraId="7A5A814B" w14:textId="76F32401" w:rsidR="0060106B" w:rsidRPr="008F0F55" w:rsidRDefault="0060106B" w:rsidP="008F0F55">
      <w:pPr>
        <w:pStyle w:val="ae"/>
      </w:pPr>
      <w:r w:rsidRPr="008F0F55">
        <w:rPr>
          <w:rFonts w:hint="eastAsia"/>
        </w:rPr>
        <w:t xml:space="preserve">　　　　　　　メール：</w:t>
      </w:r>
      <w:hyperlink r:id="rId10" w:history="1">
        <w:r w:rsidR="008F0F55" w:rsidRPr="00BC10DB">
          <w:rPr>
            <w:rStyle w:val="a6"/>
            <w:rFonts w:hint="eastAsia"/>
          </w:rPr>
          <w:t>r</w:t>
        </w:r>
        <w:r w:rsidR="008F0F55" w:rsidRPr="00BC10DB">
          <w:rPr>
            <w:rStyle w:val="a6"/>
          </w:rPr>
          <w:t>earts2019@gmail.com</w:t>
        </w:r>
      </w:hyperlink>
      <w:r w:rsidR="008F0F55">
        <w:rPr>
          <w:rFonts w:hint="eastAsia"/>
        </w:rPr>
        <w:t>（お名前・連絡先は必ずお伝え下さい）</w:t>
      </w:r>
    </w:p>
    <w:sectPr w:rsidR="0060106B" w:rsidRPr="008F0F55" w:rsidSect="00F64F48">
      <w:pgSz w:w="11906" w:h="16838"/>
      <w:pgMar w:top="851" w:right="851" w:bottom="851" w:left="1134" w:header="851" w:footer="992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CB28" w14:textId="77777777" w:rsidR="00FD3610" w:rsidRDefault="00FD3610" w:rsidP="00D03028">
      <w:pPr>
        <w:spacing w:line="240" w:lineRule="auto"/>
      </w:pPr>
      <w:r>
        <w:separator/>
      </w:r>
    </w:p>
  </w:endnote>
  <w:endnote w:type="continuationSeparator" w:id="0">
    <w:p w14:paraId="0C2372F6" w14:textId="77777777" w:rsidR="00FD3610" w:rsidRDefault="00FD3610" w:rsidP="00D03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F282" w14:textId="77777777" w:rsidR="00FD3610" w:rsidRDefault="00FD3610" w:rsidP="00D03028">
      <w:pPr>
        <w:spacing w:line="240" w:lineRule="auto"/>
      </w:pPr>
      <w:r>
        <w:separator/>
      </w:r>
    </w:p>
  </w:footnote>
  <w:footnote w:type="continuationSeparator" w:id="0">
    <w:p w14:paraId="07F0FA71" w14:textId="77777777" w:rsidR="00FD3610" w:rsidRDefault="00FD3610" w:rsidP="00D030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F3B"/>
    <w:multiLevelType w:val="hybridMultilevel"/>
    <w:tmpl w:val="2E746FA4"/>
    <w:lvl w:ilvl="0" w:tplc="C1E03608">
      <w:start w:val="7"/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CB0B35"/>
    <w:multiLevelType w:val="hybridMultilevel"/>
    <w:tmpl w:val="0756E288"/>
    <w:lvl w:ilvl="0" w:tplc="916A0E66">
      <w:start w:val="6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E670E902">
      <w:start w:val="7"/>
      <w:numFmt w:val="bullet"/>
      <w:lvlText w:val="◇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F97"/>
    <w:rsid w:val="0003200F"/>
    <w:rsid w:val="00037014"/>
    <w:rsid w:val="000579BD"/>
    <w:rsid w:val="000626BC"/>
    <w:rsid w:val="00070239"/>
    <w:rsid w:val="0008268D"/>
    <w:rsid w:val="000876A3"/>
    <w:rsid w:val="000E35D6"/>
    <w:rsid w:val="000F6E2D"/>
    <w:rsid w:val="00133A7E"/>
    <w:rsid w:val="00157AB0"/>
    <w:rsid w:val="001922D8"/>
    <w:rsid w:val="00197D76"/>
    <w:rsid w:val="001E4D28"/>
    <w:rsid w:val="001E6891"/>
    <w:rsid w:val="00210F32"/>
    <w:rsid w:val="00214249"/>
    <w:rsid w:val="002143FE"/>
    <w:rsid w:val="00225381"/>
    <w:rsid w:val="00237F56"/>
    <w:rsid w:val="002B7ED3"/>
    <w:rsid w:val="002C2632"/>
    <w:rsid w:val="00347BFD"/>
    <w:rsid w:val="00355D6F"/>
    <w:rsid w:val="00366AFE"/>
    <w:rsid w:val="0038089A"/>
    <w:rsid w:val="00385D05"/>
    <w:rsid w:val="003939F0"/>
    <w:rsid w:val="003C0C8B"/>
    <w:rsid w:val="003C1797"/>
    <w:rsid w:val="003D7C86"/>
    <w:rsid w:val="004033C5"/>
    <w:rsid w:val="004109AE"/>
    <w:rsid w:val="00411D7D"/>
    <w:rsid w:val="00430A1F"/>
    <w:rsid w:val="00437942"/>
    <w:rsid w:val="00437BE9"/>
    <w:rsid w:val="00450807"/>
    <w:rsid w:val="004546B7"/>
    <w:rsid w:val="00456F59"/>
    <w:rsid w:val="00480288"/>
    <w:rsid w:val="0049121F"/>
    <w:rsid w:val="004B2148"/>
    <w:rsid w:val="00501726"/>
    <w:rsid w:val="005019F5"/>
    <w:rsid w:val="005579F9"/>
    <w:rsid w:val="005654F2"/>
    <w:rsid w:val="00573611"/>
    <w:rsid w:val="00587A8D"/>
    <w:rsid w:val="005B3A90"/>
    <w:rsid w:val="005C05D6"/>
    <w:rsid w:val="005D172E"/>
    <w:rsid w:val="005E124D"/>
    <w:rsid w:val="005E434B"/>
    <w:rsid w:val="005F4727"/>
    <w:rsid w:val="0060106B"/>
    <w:rsid w:val="006019A9"/>
    <w:rsid w:val="00642790"/>
    <w:rsid w:val="00647A00"/>
    <w:rsid w:val="00650D2B"/>
    <w:rsid w:val="00657AA7"/>
    <w:rsid w:val="006652E2"/>
    <w:rsid w:val="0069204D"/>
    <w:rsid w:val="006B107D"/>
    <w:rsid w:val="006C2B83"/>
    <w:rsid w:val="006F450A"/>
    <w:rsid w:val="007009B0"/>
    <w:rsid w:val="00713D74"/>
    <w:rsid w:val="00723CF1"/>
    <w:rsid w:val="00786B20"/>
    <w:rsid w:val="007C7696"/>
    <w:rsid w:val="007D3E6F"/>
    <w:rsid w:val="007E0500"/>
    <w:rsid w:val="007E36CD"/>
    <w:rsid w:val="007F7A51"/>
    <w:rsid w:val="00820311"/>
    <w:rsid w:val="008419BF"/>
    <w:rsid w:val="0088133D"/>
    <w:rsid w:val="008A23E2"/>
    <w:rsid w:val="008B757B"/>
    <w:rsid w:val="008B7F97"/>
    <w:rsid w:val="008D1D81"/>
    <w:rsid w:val="008D78EA"/>
    <w:rsid w:val="008F0F55"/>
    <w:rsid w:val="00906065"/>
    <w:rsid w:val="0093241C"/>
    <w:rsid w:val="00932A81"/>
    <w:rsid w:val="0095028D"/>
    <w:rsid w:val="0097086F"/>
    <w:rsid w:val="00973B93"/>
    <w:rsid w:val="009922D3"/>
    <w:rsid w:val="00992AC3"/>
    <w:rsid w:val="009A733F"/>
    <w:rsid w:val="009B39C2"/>
    <w:rsid w:val="009C3563"/>
    <w:rsid w:val="009F72AA"/>
    <w:rsid w:val="00A00256"/>
    <w:rsid w:val="00A123D7"/>
    <w:rsid w:val="00AB658A"/>
    <w:rsid w:val="00AD2186"/>
    <w:rsid w:val="00AF523A"/>
    <w:rsid w:val="00B0252A"/>
    <w:rsid w:val="00B62435"/>
    <w:rsid w:val="00B63601"/>
    <w:rsid w:val="00B769AF"/>
    <w:rsid w:val="00B80BBF"/>
    <w:rsid w:val="00BA0DBA"/>
    <w:rsid w:val="00BC2270"/>
    <w:rsid w:val="00BD7680"/>
    <w:rsid w:val="00C01BF7"/>
    <w:rsid w:val="00C056B6"/>
    <w:rsid w:val="00C65259"/>
    <w:rsid w:val="00C701F5"/>
    <w:rsid w:val="00C915A9"/>
    <w:rsid w:val="00D03028"/>
    <w:rsid w:val="00D1553D"/>
    <w:rsid w:val="00D42B83"/>
    <w:rsid w:val="00D72078"/>
    <w:rsid w:val="00D909A5"/>
    <w:rsid w:val="00D95FD2"/>
    <w:rsid w:val="00DC0F5C"/>
    <w:rsid w:val="00DC38A3"/>
    <w:rsid w:val="00DF216A"/>
    <w:rsid w:val="00DF2CDB"/>
    <w:rsid w:val="00DF4AB6"/>
    <w:rsid w:val="00E0059F"/>
    <w:rsid w:val="00E056E7"/>
    <w:rsid w:val="00E0767E"/>
    <w:rsid w:val="00E149BB"/>
    <w:rsid w:val="00E17967"/>
    <w:rsid w:val="00E25012"/>
    <w:rsid w:val="00E4122A"/>
    <w:rsid w:val="00E503DF"/>
    <w:rsid w:val="00E519D2"/>
    <w:rsid w:val="00EB326A"/>
    <w:rsid w:val="00EC2109"/>
    <w:rsid w:val="00F13CA2"/>
    <w:rsid w:val="00F24E84"/>
    <w:rsid w:val="00F33A9B"/>
    <w:rsid w:val="00F43DFF"/>
    <w:rsid w:val="00F56600"/>
    <w:rsid w:val="00F64F48"/>
    <w:rsid w:val="00F6766E"/>
    <w:rsid w:val="00F74A63"/>
    <w:rsid w:val="00F91B4D"/>
    <w:rsid w:val="00FB1284"/>
    <w:rsid w:val="00FD3610"/>
    <w:rsid w:val="00FE12A2"/>
    <w:rsid w:val="00FE577C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A9606A"/>
  <w15:chartTrackingRefBased/>
  <w15:docId w15:val="{ACCDA5A2-CF73-4D4E-9EB3-8C367FEB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3E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579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7F97"/>
  </w:style>
  <w:style w:type="character" w:customStyle="1" w:styleId="a4">
    <w:name w:val="日付 (文字)"/>
    <w:basedOn w:val="a0"/>
    <w:link w:val="a3"/>
    <w:uiPriority w:val="99"/>
    <w:semiHidden/>
    <w:rsid w:val="008B7F97"/>
  </w:style>
  <w:style w:type="paragraph" w:styleId="a5">
    <w:name w:val="List Paragraph"/>
    <w:basedOn w:val="a"/>
    <w:uiPriority w:val="34"/>
    <w:qFormat/>
    <w:rsid w:val="00723CF1"/>
    <w:pPr>
      <w:ind w:leftChars="400" w:left="840"/>
    </w:pPr>
  </w:style>
  <w:style w:type="character" w:styleId="a6">
    <w:name w:val="Hyperlink"/>
    <w:basedOn w:val="a0"/>
    <w:uiPriority w:val="99"/>
    <w:unhideWhenUsed/>
    <w:rsid w:val="0082031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2031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030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3028"/>
  </w:style>
  <w:style w:type="paragraph" w:styleId="aa">
    <w:name w:val="footer"/>
    <w:basedOn w:val="a"/>
    <w:link w:val="ab"/>
    <w:uiPriority w:val="99"/>
    <w:unhideWhenUsed/>
    <w:rsid w:val="00D030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3028"/>
  </w:style>
  <w:style w:type="paragraph" w:styleId="ac">
    <w:name w:val="Balloon Text"/>
    <w:basedOn w:val="a"/>
    <w:link w:val="ad"/>
    <w:uiPriority w:val="99"/>
    <w:semiHidden/>
    <w:unhideWhenUsed/>
    <w:rsid w:val="005017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172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D95FD2"/>
    <w:pPr>
      <w:spacing w:line="240" w:lineRule="auto"/>
    </w:pPr>
  </w:style>
  <w:style w:type="character" w:customStyle="1" w:styleId="20">
    <w:name w:val="見出し 2 (文字)"/>
    <w:basedOn w:val="a0"/>
    <w:link w:val="2"/>
    <w:uiPriority w:val="9"/>
    <w:rsid w:val="000579BD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7D3E6F"/>
    <w:rPr>
      <w:rFonts w:asciiTheme="majorHAnsi" w:eastAsiaTheme="majorEastAsia" w:hAnsiTheme="majorHAnsi" w:cstheme="majorBidi"/>
      <w:sz w:val="24"/>
      <w:szCs w:val="24"/>
    </w:rPr>
  </w:style>
  <w:style w:type="table" w:styleId="af">
    <w:name w:val="Table Grid"/>
    <w:basedOn w:val="a1"/>
    <w:uiPriority w:val="39"/>
    <w:rsid w:val="002C26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9060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90606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5">
    <w:name w:val="Grid Table 3 Accent 5"/>
    <w:basedOn w:val="a1"/>
    <w:uiPriority w:val="48"/>
    <w:rsid w:val="00F43DF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">
    <w:name w:val="Plain Table 5"/>
    <w:basedOn w:val="a1"/>
    <w:uiPriority w:val="45"/>
    <w:rsid w:val="004B214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4">
    <w:name w:val="Grid Table 4 Accent 4"/>
    <w:basedOn w:val="a1"/>
    <w:uiPriority w:val="49"/>
    <w:rsid w:val="004B21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2">
    <w:name w:val="Grid Table 3 Accent 2"/>
    <w:basedOn w:val="a1"/>
    <w:uiPriority w:val="48"/>
    <w:rsid w:val="004B2148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2-2">
    <w:name w:val="Grid Table 2 Accent 2"/>
    <w:basedOn w:val="a1"/>
    <w:uiPriority w:val="47"/>
    <w:rsid w:val="004B2148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4B2148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4B214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4B214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arts20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A0DF-44B7-4EA5-BE24-8D059E87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井 芳明</dc:creator>
  <cp:keywords/>
  <dc:description/>
  <cp:lastModifiedBy>小宮山 正明@立川です。</cp:lastModifiedBy>
  <cp:revision>11</cp:revision>
  <cp:lastPrinted>2019-03-31T05:48:00Z</cp:lastPrinted>
  <dcterms:created xsi:type="dcterms:W3CDTF">2019-04-10T03:24:00Z</dcterms:created>
  <dcterms:modified xsi:type="dcterms:W3CDTF">2019-04-20T06:42:00Z</dcterms:modified>
</cp:coreProperties>
</file>